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6B3FDA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4667F8">
        <w:rPr>
          <w:rFonts w:ascii="Arial" w:hAnsi="Arial" w:cs="Arial"/>
          <w:sz w:val="24"/>
          <w:szCs w:val="24"/>
        </w:rPr>
        <w:t>José Fernandes Manzano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D26D8" w:rsidP="009D26D8" w14:paraId="2A30EF6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826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484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F04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3F69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26D8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45CB1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7E3D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5805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2D32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C11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49ED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C58"/>
    <w:rsid w:val="00FD5D0F"/>
    <w:rsid w:val="00FD5E10"/>
    <w:rsid w:val="00FD62B9"/>
    <w:rsid w:val="00FD7393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2:32:00Z</dcterms:created>
  <dcterms:modified xsi:type="dcterms:W3CDTF">2022-09-06T12:32:00Z</dcterms:modified>
</cp:coreProperties>
</file>